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1C2359C" w14:textId="77777777" w:rsidTr="00922950">
        <w:tc>
          <w:tcPr>
            <w:tcW w:w="491" w:type="dxa"/>
            <w:vMerge w:val="restart"/>
            <w:shd w:val="clear" w:color="auto" w:fill="A6A6A6" w:themeFill="background1" w:themeFillShade="A6"/>
            <w:textDirection w:val="btLr"/>
          </w:tcPr>
          <w:p w14:paraId="1102A40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4353FAC32194001BCEEF00EC41AF742"/>
            </w:placeholder>
            <w:showingPlcHdr/>
            <w:dropDownList>
              <w:listItem w:displayText="Dr." w:value="Dr."/>
              <w:listItem w:displayText="Prof." w:value="Prof."/>
            </w:dropDownList>
          </w:sdtPr>
          <w:sdtEndPr/>
          <w:sdtContent>
            <w:tc>
              <w:tcPr>
                <w:tcW w:w="1259" w:type="dxa"/>
              </w:tcPr>
              <w:p w14:paraId="2D5AEC0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81842B31CF14DAAA2638C02F5386F71"/>
            </w:placeholder>
            <w:text/>
          </w:sdtPr>
          <w:sdtEndPr/>
          <w:sdtContent>
            <w:tc>
              <w:tcPr>
                <w:tcW w:w="2073" w:type="dxa"/>
              </w:tcPr>
              <w:p w14:paraId="141D48FF" w14:textId="77777777" w:rsidR="00B574C9" w:rsidRDefault="00560ADE" w:rsidP="00560ADE">
                <w:r>
                  <w:t>Niall</w:t>
                </w:r>
              </w:p>
            </w:tc>
          </w:sdtContent>
        </w:sdt>
        <w:sdt>
          <w:sdtPr>
            <w:alias w:val="Middle name"/>
            <w:tag w:val="authorMiddleName"/>
            <w:id w:val="-2076034781"/>
            <w:placeholder>
              <w:docPart w:val="FA2CD5E70816429C972C03BEA015F5E5"/>
            </w:placeholder>
            <w:showingPlcHdr/>
            <w:text/>
          </w:sdtPr>
          <w:sdtEndPr/>
          <w:sdtContent>
            <w:tc>
              <w:tcPr>
                <w:tcW w:w="2551" w:type="dxa"/>
              </w:tcPr>
              <w:p w14:paraId="4286158F" w14:textId="77777777" w:rsidR="00B574C9" w:rsidRDefault="00B574C9" w:rsidP="00922950">
                <w:r>
                  <w:rPr>
                    <w:rStyle w:val="PlaceholderText"/>
                  </w:rPr>
                  <w:t>[Middle name]</w:t>
                </w:r>
              </w:p>
            </w:tc>
          </w:sdtContent>
        </w:sdt>
        <w:sdt>
          <w:sdtPr>
            <w:alias w:val="Last name"/>
            <w:tag w:val="authorLastName"/>
            <w:id w:val="-1088529830"/>
            <w:placeholder>
              <w:docPart w:val="EB03A676FF304754A8E654FB5A61DB97"/>
            </w:placeholder>
            <w:text/>
          </w:sdtPr>
          <w:sdtEndPr/>
          <w:sdtContent>
            <w:tc>
              <w:tcPr>
                <w:tcW w:w="2642" w:type="dxa"/>
              </w:tcPr>
              <w:p w14:paraId="2CF5EE42" w14:textId="77777777" w:rsidR="00B574C9" w:rsidRDefault="00560ADE" w:rsidP="00560ADE">
                <w:r>
                  <w:t>Munro</w:t>
                </w:r>
              </w:p>
            </w:tc>
          </w:sdtContent>
        </w:sdt>
      </w:tr>
      <w:tr w:rsidR="00B574C9" w14:paraId="17E3CB4B" w14:textId="77777777" w:rsidTr="001A6A06">
        <w:trPr>
          <w:trHeight w:val="986"/>
        </w:trPr>
        <w:tc>
          <w:tcPr>
            <w:tcW w:w="491" w:type="dxa"/>
            <w:vMerge/>
            <w:shd w:val="clear" w:color="auto" w:fill="A6A6A6" w:themeFill="background1" w:themeFillShade="A6"/>
          </w:tcPr>
          <w:p w14:paraId="428FA77E" w14:textId="77777777" w:rsidR="00B574C9" w:rsidRPr="001A6A06" w:rsidRDefault="00B574C9" w:rsidP="00CF1542">
            <w:pPr>
              <w:jc w:val="center"/>
              <w:rPr>
                <w:b/>
                <w:color w:val="FFFFFF" w:themeColor="background1"/>
              </w:rPr>
            </w:pPr>
          </w:p>
        </w:tc>
        <w:sdt>
          <w:sdtPr>
            <w:alias w:val="Biography"/>
            <w:tag w:val="authorBiography"/>
            <w:id w:val="938807824"/>
            <w:placeholder>
              <w:docPart w:val="07929BB85B8747EFBCA8E79456FB3CC9"/>
            </w:placeholder>
            <w:showingPlcHdr/>
          </w:sdtPr>
          <w:sdtEndPr/>
          <w:sdtContent>
            <w:tc>
              <w:tcPr>
                <w:tcW w:w="8525" w:type="dxa"/>
                <w:gridSpan w:val="4"/>
              </w:tcPr>
              <w:p w14:paraId="1C197680" w14:textId="77777777" w:rsidR="00B574C9" w:rsidRDefault="00B574C9" w:rsidP="00922950">
                <w:r>
                  <w:rPr>
                    <w:rStyle w:val="PlaceholderText"/>
                  </w:rPr>
                  <w:t>[Enter your biography]</w:t>
                </w:r>
              </w:p>
            </w:tc>
          </w:sdtContent>
        </w:sdt>
      </w:tr>
      <w:tr w:rsidR="00B574C9" w14:paraId="20AC9A1A" w14:textId="77777777" w:rsidTr="001A6A06">
        <w:trPr>
          <w:trHeight w:val="986"/>
        </w:trPr>
        <w:tc>
          <w:tcPr>
            <w:tcW w:w="491" w:type="dxa"/>
            <w:vMerge/>
            <w:shd w:val="clear" w:color="auto" w:fill="A6A6A6" w:themeFill="background1" w:themeFillShade="A6"/>
          </w:tcPr>
          <w:p w14:paraId="18FAB7F7" w14:textId="77777777" w:rsidR="00B574C9" w:rsidRPr="001A6A06" w:rsidRDefault="00B574C9" w:rsidP="00CF1542">
            <w:pPr>
              <w:jc w:val="center"/>
              <w:rPr>
                <w:b/>
                <w:color w:val="FFFFFF" w:themeColor="background1"/>
              </w:rPr>
            </w:pPr>
          </w:p>
        </w:tc>
        <w:sdt>
          <w:sdtPr>
            <w:alias w:val="Affiliation"/>
            <w:tag w:val="affiliation"/>
            <w:id w:val="2012937915"/>
            <w:placeholder>
              <w:docPart w:val="50B8166658CD4787B64DDA7ECBA5CB73"/>
            </w:placeholder>
            <w:text/>
          </w:sdtPr>
          <w:sdtEndPr/>
          <w:sdtContent>
            <w:tc>
              <w:tcPr>
                <w:tcW w:w="8525" w:type="dxa"/>
                <w:gridSpan w:val="4"/>
              </w:tcPr>
              <w:p w14:paraId="65704FA7" w14:textId="77777777" w:rsidR="00B574C9" w:rsidRDefault="00560ADE" w:rsidP="00560ADE">
                <w:r>
                  <w:t>Oxford Brookes University</w:t>
                </w:r>
              </w:p>
            </w:tc>
          </w:sdtContent>
        </w:sdt>
      </w:tr>
    </w:tbl>
    <w:p w14:paraId="18A0A88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B2B3EFC" w14:textId="77777777" w:rsidTr="00244BB0">
        <w:tc>
          <w:tcPr>
            <w:tcW w:w="9016" w:type="dxa"/>
            <w:shd w:val="clear" w:color="auto" w:fill="A6A6A6" w:themeFill="background1" w:themeFillShade="A6"/>
            <w:tcMar>
              <w:top w:w="113" w:type="dxa"/>
              <w:bottom w:w="113" w:type="dxa"/>
            </w:tcMar>
          </w:tcPr>
          <w:p w14:paraId="666DBE5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0F6FC21" w14:textId="77777777" w:rsidTr="003F0D73">
        <w:sdt>
          <w:sdtPr>
            <w:alias w:val="Article headword"/>
            <w:tag w:val="articleHeadword"/>
            <w:id w:val="-361440020"/>
            <w:placeholder>
              <w:docPart w:val="B55E65228AE44E47AF74D1A933A0F807"/>
            </w:placeholder>
            <w:text/>
          </w:sdtPr>
          <w:sdtEndPr/>
          <w:sdtContent>
            <w:tc>
              <w:tcPr>
                <w:tcW w:w="9016" w:type="dxa"/>
                <w:tcMar>
                  <w:top w:w="113" w:type="dxa"/>
                  <w:bottom w:w="113" w:type="dxa"/>
                </w:tcMar>
              </w:tcPr>
              <w:p w14:paraId="651C124D" w14:textId="77777777" w:rsidR="003F0D73" w:rsidRPr="00FB589A" w:rsidRDefault="00865A7E" w:rsidP="00865A7E">
                <w:pPr>
                  <w:rPr>
                    <w:b/>
                  </w:rPr>
                </w:pPr>
                <w:r w:rsidRPr="00694D8E">
                  <w:t>Free Verse</w:t>
                </w:r>
              </w:p>
            </w:tc>
          </w:sdtContent>
        </w:sdt>
      </w:tr>
      <w:tr w:rsidR="00464699" w14:paraId="2A00D64E" w14:textId="77777777" w:rsidTr="007821B0">
        <w:sdt>
          <w:sdtPr>
            <w:alias w:val="Variant headwords"/>
            <w:tag w:val="variantHeadwords"/>
            <w:id w:val="173464402"/>
            <w:placeholder>
              <w:docPart w:val="C0773B038B034D499774DAE481AD3CEE"/>
            </w:placeholder>
            <w:showingPlcHdr/>
          </w:sdtPr>
          <w:sdtEndPr/>
          <w:sdtContent>
            <w:tc>
              <w:tcPr>
                <w:tcW w:w="9016" w:type="dxa"/>
                <w:tcMar>
                  <w:top w:w="113" w:type="dxa"/>
                  <w:bottom w:w="113" w:type="dxa"/>
                </w:tcMar>
              </w:tcPr>
              <w:p w14:paraId="1E331D8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9551123" w14:textId="77777777" w:rsidTr="003F0D73">
        <w:sdt>
          <w:sdtPr>
            <w:alias w:val="Abstract"/>
            <w:tag w:val="abstract"/>
            <w:id w:val="-635871867"/>
            <w:placeholder>
              <w:docPart w:val="AA840597A72B4586A4CE8D76EDB8A766"/>
            </w:placeholder>
          </w:sdtPr>
          <w:sdtEndPr/>
          <w:sdtContent>
            <w:tc>
              <w:tcPr>
                <w:tcW w:w="9016" w:type="dxa"/>
                <w:tcMar>
                  <w:top w:w="113" w:type="dxa"/>
                  <w:bottom w:w="113" w:type="dxa"/>
                </w:tcMar>
              </w:tcPr>
              <w:p w14:paraId="7D2A42E4" w14:textId="5C73BAFD" w:rsidR="00E85A05" w:rsidRDefault="000E6E7D" w:rsidP="00E85A05">
                <w:r>
                  <w:t>Free verse is a technique of poetic composition that was employed and discussed by poets and critics during the modernist period. Exemplified by a disregard for regular metre and rhyme, free verse came into English poetry via two main routes: the work of the American poet Walt Whitman, and late nineteenth-century French Symbolist poetry. Although not</w:t>
                </w:r>
                <w:r w:rsidRPr="002A04E0">
                  <w:t xml:space="preserve"> precisely equivalent,</w:t>
                </w:r>
                <w:r>
                  <w:t xml:space="preserve"> the French term </w:t>
                </w:r>
                <w:proofErr w:type="spellStart"/>
                <w:r>
                  <w:rPr>
                    <w:i/>
                  </w:rPr>
                  <w:t>vers</w:t>
                </w:r>
                <w:proofErr w:type="spellEnd"/>
                <w:r>
                  <w:rPr>
                    <w:i/>
                  </w:rPr>
                  <w:t xml:space="preserve"> </w:t>
                </w:r>
                <w:proofErr w:type="spellStart"/>
                <w:r>
                  <w:rPr>
                    <w:i/>
                  </w:rPr>
                  <w:t>libre</w:t>
                </w:r>
                <w:proofErr w:type="spellEnd"/>
                <w:r>
                  <w:t xml:space="preserve"> began to be used interchangeably wit</w:t>
                </w:r>
                <w:r w:rsidR="00694D8E">
                  <w:t>h free verse in the early 1910s</w:t>
                </w:r>
                <w:r>
                  <w:t xml:space="preserve"> when members of the Imagist movement began to advocate its use to develop an aesthetic that shifted verse written in English away from the Victorian poetry they considered hackneyed and full of unnecessary words. The movement toward free verse had a tremendous influence on English-language poetry throughout the modernist period and beyond, even though, by the 1920s and 30s, some of the mode’s earliest advocates (including Ezra Pound and T.S. Eliot) were criticizing what they saw as a decline in the quality of poems written in free verse, and urging a return to the more formal features of rhyme and regular lineation.</w:t>
                </w:r>
              </w:p>
            </w:tc>
          </w:sdtContent>
        </w:sdt>
      </w:tr>
      <w:tr w:rsidR="003F0D73" w14:paraId="51EED612" w14:textId="77777777" w:rsidTr="003F0D73">
        <w:sdt>
          <w:sdtPr>
            <w:alias w:val="Article text"/>
            <w:tag w:val="articleText"/>
            <w:id w:val="634067588"/>
            <w:placeholder>
              <w:docPart w:val="3E125C244BFF4350BB7A19323DFE6401"/>
            </w:placeholder>
          </w:sdtPr>
          <w:sdtEndPr/>
          <w:sdtContent>
            <w:tc>
              <w:tcPr>
                <w:tcW w:w="9016" w:type="dxa"/>
                <w:tcMar>
                  <w:top w:w="113" w:type="dxa"/>
                  <w:bottom w:w="113" w:type="dxa"/>
                </w:tcMar>
              </w:tcPr>
              <w:p w14:paraId="40F8261F" w14:textId="1AD1ED35" w:rsidR="00FF48B2" w:rsidRDefault="00694D8E" w:rsidP="00FF48B2">
                <w:sdt>
                  <w:sdtPr>
                    <w:alias w:val="Abstract"/>
                    <w:tag w:val="abstract"/>
                    <w:id w:val="-1583828185"/>
                    <w:placeholder>
                      <w:docPart w:val="69848FAD369D264CA1831C197937489C"/>
                    </w:placeholder>
                  </w:sdtPr>
                  <w:sdtContent>
                    <w:r>
                      <w:t>Free verse is a technique of poetic composition that was employed and discussed by poets and critics during the modernist period. Exemplified by a disregard for regular metre and rhyme, free verse came into English poetry via two main routes: the work of the American poet Walt Whitman, and late nineteenth-century French Symbolist poetry. Although not</w:t>
                    </w:r>
                    <w:r w:rsidRPr="002A04E0">
                      <w:t xml:space="preserve"> precisely equivalent,</w:t>
                    </w:r>
                    <w:r>
                      <w:t xml:space="preserve"> the French term </w:t>
                    </w:r>
                    <w:proofErr w:type="spellStart"/>
                    <w:r>
                      <w:rPr>
                        <w:i/>
                      </w:rPr>
                      <w:t>vers</w:t>
                    </w:r>
                    <w:proofErr w:type="spellEnd"/>
                    <w:r>
                      <w:rPr>
                        <w:i/>
                      </w:rPr>
                      <w:t xml:space="preserve"> </w:t>
                    </w:r>
                    <w:proofErr w:type="spellStart"/>
                    <w:r>
                      <w:rPr>
                        <w:i/>
                      </w:rPr>
                      <w:t>libre</w:t>
                    </w:r>
                    <w:proofErr w:type="spellEnd"/>
                    <w:r>
                      <w:t xml:space="preserve"> began to be used interchangeably with free verse in the early 1910s when members of the Imagist movement began to advocate its use to develop an aesthetic that shifted verse written in English away from the Victorian poetry they considered hackneyed and full of unnecessary words. The movement toward free verse had a tremendous influence on English-language poetry throughout the modernist period and beyond, even though, by the 1920s and 30s, some of the mode’s earliest advocates (including Ezra Pound and T.S. Eliot) were criticizing what they saw as a decline in the quality of poems written in free verse, and urging a return to the more formal features of rhyme and regular lineation.</w:t>
                    </w:r>
                  </w:sdtContent>
                </w:sdt>
              </w:p>
              <w:p w14:paraId="17B08AC6" w14:textId="77777777" w:rsidR="00694D8E" w:rsidRDefault="00694D8E" w:rsidP="00FF48B2"/>
              <w:p w14:paraId="0ADB3BDF" w14:textId="47AA5B40" w:rsidR="00FF48B2" w:rsidRDefault="00FF48B2" w:rsidP="00FF48B2">
                <w:r>
                  <w:t>Although it was during the period of modernism that free verse/</w:t>
                </w:r>
                <w:proofErr w:type="spellStart"/>
                <w:r>
                  <w:rPr>
                    <w:i/>
                  </w:rPr>
                  <w:t>vers</w:t>
                </w:r>
                <w:proofErr w:type="spellEnd"/>
                <w:r>
                  <w:rPr>
                    <w:i/>
                  </w:rPr>
                  <w:t xml:space="preserve"> </w:t>
                </w:r>
                <w:proofErr w:type="spellStart"/>
                <w:r>
                  <w:rPr>
                    <w:i/>
                  </w:rPr>
                  <w:t>libre</w:t>
                </w:r>
                <w:proofErr w:type="spellEnd"/>
                <w:r>
                  <w:t xml:space="preserve"> became much more widely known</w:t>
                </w:r>
                <w:proofErr w:type="gramStart"/>
                <w:r>
                  <w:t>,</w:t>
                </w:r>
                <w:proofErr w:type="gramEnd"/>
                <w:r>
                  <w:t xml:space="preserve"> resistance to regular rhythm and rhyme in poetry was nothing new. In addition to Walt Whitman (1819-92), Gerard Manley Hopkins (1844-89) has been credited with a form of free verse, and Amy Lowell claimed in her </w:t>
                </w:r>
                <w:r w:rsidR="00694D8E">
                  <w:t>‘</w:t>
                </w:r>
                <w:r>
                  <w:t>Preface</w:t>
                </w:r>
                <w:r w:rsidR="00694D8E">
                  <w:t>’</w:t>
                </w:r>
                <w:r>
                  <w:t xml:space="preserve"> to </w:t>
                </w:r>
                <w:r>
                  <w:rPr>
                    <w:i/>
                  </w:rPr>
                  <w:t>Some Imagist Poets</w:t>
                </w:r>
                <w:r>
                  <w:t xml:space="preserve"> (1916) that free verse had existed since Chaucer. However, in his </w:t>
                </w:r>
                <w:r w:rsidR="00694D8E">
                  <w:t>‘</w:t>
                </w:r>
                <w:r>
                  <w:t>A Lecture on Modern Poetry</w:t>
                </w:r>
                <w:r w:rsidR="00694D8E">
                  <w:t>’</w:t>
                </w:r>
                <w:r>
                  <w:t xml:space="preserve"> (1908), T.E. Hulme argued that the French Symbolist poet Gustave Kahn (1859-1936) was responsible for inventing </w:t>
                </w:r>
                <w:proofErr w:type="spellStart"/>
                <w:r>
                  <w:rPr>
                    <w:i/>
                  </w:rPr>
                  <w:t>vers</w:t>
                </w:r>
                <w:proofErr w:type="spellEnd"/>
                <w:r>
                  <w:rPr>
                    <w:i/>
                  </w:rPr>
                  <w:t xml:space="preserve"> </w:t>
                </w:r>
                <w:proofErr w:type="spellStart"/>
                <w:r>
                  <w:rPr>
                    <w:i/>
                  </w:rPr>
                  <w:t>libre</w:t>
                </w:r>
                <w:proofErr w:type="spellEnd"/>
                <w:r>
                  <w:t xml:space="preserve">, and that he had thus brought about the kind of </w:t>
                </w:r>
                <w:r w:rsidR="00694D8E">
                  <w:t>‘</w:t>
                </w:r>
                <w:r>
                  <w:t>emancipation of verse</w:t>
                </w:r>
                <w:r w:rsidR="00694D8E">
                  <w:t>’</w:t>
                </w:r>
                <w:r>
                  <w:t xml:space="preserve"> in French poetry which Hulme believed was essential for English writing. In issues of the journal </w:t>
                </w:r>
                <w:r>
                  <w:rPr>
                    <w:i/>
                  </w:rPr>
                  <w:t>La Vogue</w:t>
                </w:r>
                <w:r>
                  <w:t xml:space="preserve"> in 1886, Kahn published Rimbaud’s prose poems </w:t>
                </w:r>
                <w:r>
                  <w:rPr>
                    <w:i/>
                  </w:rPr>
                  <w:t>Illuminations</w:t>
                </w:r>
                <w:r>
                  <w:t xml:space="preserve">, translations of Whitman by Jules </w:t>
                </w:r>
                <w:proofErr w:type="spellStart"/>
                <w:r>
                  <w:t>Laforgue</w:t>
                </w:r>
                <w:proofErr w:type="spellEnd"/>
                <w:r>
                  <w:t xml:space="preserve">, and </w:t>
                </w:r>
                <w:r>
                  <w:lastRenderedPageBreak/>
                  <w:t xml:space="preserve">some of </w:t>
                </w:r>
                <w:proofErr w:type="spellStart"/>
                <w:r>
                  <w:t>Laforgue’s</w:t>
                </w:r>
                <w:proofErr w:type="spellEnd"/>
                <w:r>
                  <w:t xml:space="preserve"> own </w:t>
                </w:r>
                <w:proofErr w:type="spellStart"/>
                <w:r>
                  <w:rPr>
                    <w:i/>
                  </w:rPr>
                  <w:t>vers</w:t>
                </w:r>
                <w:proofErr w:type="spellEnd"/>
                <w:r>
                  <w:rPr>
                    <w:i/>
                  </w:rPr>
                  <w:t xml:space="preserve"> </w:t>
                </w:r>
                <w:proofErr w:type="spellStart"/>
                <w:r>
                  <w:rPr>
                    <w:i/>
                  </w:rPr>
                  <w:t>libre</w:t>
                </w:r>
                <w:proofErr w:type="spellEnd"/>
                <w:r>
                  <w:t xml:space="preserve"> poems. </w:t>
                </w:r>
                <w:proofErr w:type="spellStart"/>
                <w:r>
                  <w:rPr>
                    <w:i/>
                  </w:rPr>
                  <w:t>Vers</w:t>
                </w:r>
                <w:proofErr w:type="spellEnd"/>
                <w:r>
                  <w:rPr>
                    <w:i/>
                  </w:rPr>
                  <w:t xml:space="preserve"> </w:t>
                </w:r>
                <w:proofErr w:type="spellStart"/>
                <w:r>
                  <w:rPr>
                    <w:i/>
                  </w:rPr>
                  <w:t>libre</w:t>
                </w:r>
                <w:proofErr w:type="spellEnd"/>
                <w:r>
                  <w:t xml:space="preserve"> was given even greater importance after </w:t>
                </w:r>
                <w:proofErr w:type="spellStart"/>
                <w:r>
                  <w:t>Stéphane</w:t>
                </w:r>
                <w:proofErr w:type="spellEnd"/>
                <w:r>
                  <w:t xml:space="preserve"> </w:t>
                </w:r>
                <w:proofErr w:type="spellStart"/>
                <w:r>
                  <w:t>Mallarmé</w:t>
                </w:r>
                <w:proofErr w:type="spellEnd"/>
                <w:r>
                  <w:t xml:space="preserve"> identified it in </w:t>
                </w:r>
                <w:r w:rsidR="00694D8E">
                  <w:t>‘</w:t>
                </w:r>
                <w:proofErr w:type="spellStart"/>
                <w:r>
                  <w:t>Crise</w:t>
                </w:r>
                <w:proofErr w:type="spellEnd"/>
                <w:r>
                  <w:t xml:space="preserve"> de </w:t>
                </w:r>
                <w:proofErr w:type="spellStart"/>
                <w:r>
                  <w:t>vers</w:t>
                </w:r>
                <w:proofErr w:type="spellEnd"/>
                <w:r w:rsidR="00694D8E">
                  <w:t>’</w:t>
                </w:r>
                <w:r>
                  <w:t xml:space="preserve"> (1896) as being an essential element of French Symbolist practice.</w:t>
                </w:r>
              </w:p>
              <w:p w14:paraId="17948DDD" w14:textId="77777777" w:rsidR="00FF48B2" w:rsidRDefault="00FF48B2" w:rsidP="00FF48B2"/>
              <w:p w14:paraId="39132570" w14:textId="33C20C06" w:rsidR="00FF48B2" w:rsidRDefault="00FF48B2" w:rsidP="00FF48B2">
                <w:r>
                  <w:t xml:space="preserve">Influenced by F.S. Flint’s promotion of the Symbolists and their use of assonance rather than rhyme, Ezra Pound created </w:t>
                </w:r>
                <w:proofErr w:type="spellStart"/>
                <w:r>
                  <w:t>Imagisme</w:t>
                </w:r>
                <w:proofErr w:type="spellEnd"/>
                <w:r>
                  <w:t xml:space="preserve">, suggesting that poets should think of their lines as musical phrases and, following Hulme, liberate poetic forms. In his </w:t>
                </w:r>
                <w:r w:rsidR="00694D8E">
                  <w:t>‘</w:t>
                </w:r>
                <w:r>
                  <w:t xml:space="preserve">A Few Don’ts By An </w:t>
                </w:r>
                <w:proofErr w:type="spellStart"/>
                <w:r>
                  <w:t>Imagiste</w:t>
                </w:r>
                <w:proofErr w:type="spellEnd"/>
                <w:r w:rsidR="00694D8E">
                  <w:t>’</w:t>
                </w:r>
                <w:r>
                  <w:t xml:space="preserve"> (1913), he advised poets not to ‘make each line stop dead at the end, and then begin every next line with a heave.’ H.D.’s </w:t>
                </w:r>
                <w:r w:rsidR="00694D8E">
                  <w:t>‘</w:t>
                </w:r>
                <w:r>
                  <w:t>Hermes of the Ways</w:t>
                </w:r>
                <w:r w:rsidR="00694D8E">
                  <w:t>’</w:t>
                </w:r>
                <w:r>
                  <w:t xml:space="preserve"> (1912) exemplifies the kind of poetry which Pound intended to result from the emphasis upon assonance and a freeing of lineation:</w:t>
                </w:r>
              </w:p>
              <w:p w14:paraId="2E8FFE79" w14:textId="77777777" w:rsidR="00F477F2" w:rsidRDefault="00F477F2" w:rsidP="00FF48B2"/>
              <w:p w14:paraId="6522380E" w14:textId="77777777" w:rsidR="00FF48B2" w:rsidRDefault="00FF48B2" w:rsidP="00FF48B2">
                <w:pPr>
                  <w:pStyle w:val="Blockquote"/>
                </w:pPr>
                <w:r>
                  <w:t>The hard sand breaks,</w:t>
                </w:r>
              </w:p>
              <w:p w14:paraId="6CCD5197" w14:textId="77777777" w:rsidR="00FF48B2" w:rsidRDefault="00FF48B2" w:rsidP="00FF48B2">
                <w:pPr>
                  <w:pStyle w:val="Blockquote"/>
                </w:pPr>
                <w:r>
                  <w:t>And the grains of it</w:t>
                </w:r>
              </w:p>
              <w:p w14:paraId="1BC00C43" w14:textId="77777777" w:rsidR="00FF48B2" w:rsidRDefault="00FF48B2" w:rsidP="00FF48B2">
                <w:pPr>
                  <w:pStyle w:val="Blockquote"/>
                </w:pPr>
                <w:r>
                  <w:t>Are clear as wine.</w:t>
                </w:r>
              </w:p>
              <w:p w14:paraId="31A32A4D" w14:textId="783E0976" w:rsidR="00FF48B2" w:rsidRDefault="00FF48B2" w:rsidP="00FF48B2">
                <w:bookmarkStart w:id="0" w:name="h.gjdgxs" w:colFirst="0" w:colLast="0"/>
                <w:bookmarkEnd w:id="0"/>
                <w:proofErr w:type="gramStart"/>
                <w:r>
                  <w:t xml:space="preserve">The possibility of the musical phrase in poetry was developed further by Flint when he explored the </w:t>
                </w:r>
                <w:r w:rsidR="00694D8E">
                  <w:t>‘</w:t>
                </w:r>
                <w:r>
                  <w:t>unrhymed cadence</w:t>
                </w:r>
                <w:r w:rsidR="00694D8E">
                  <w:t>’</w:t>
                </w:r>
                <w:r>
                  <w:t>, and by Lowell</w:t>
                </w:r>
                <w:proofErr w:type="gramEnd"/>
                <w:r>
                  <w:t xml:space="preserve"> when she developed </w:t>
                </w:r>
                <w:r w:rsidR="00694D8E">
                  <w:t>‘</w:t>
                </w:r>
                <w:r>
                  <w:t>polyphonic prose</w:t>
                </w:r>
                <w:r w:rsidR="00694D8E">
                  <w:t>’</w:t>
                </w:r>
                <w:r>
                  <w:t xml:space="preserve">. Throughout the 1910s, these sorts of controversial experiments caused the pages of little magazines like </w:t>
                </w:r>
                <w:r>
                  <w:rPr>
                    <w:i/>
                  </w:rPr>
                  <w:t>Poetry</w:t>
                </w:r>
                <w:r>
                  <w:t xml:space="preserve">, the </w:t>
                </w:r>
                <w:r>
                  <w:rPr>
                    <w:i/>
                  </w:rPr>
                  <w:t>Little Review</w:t>
                </w:r>
                <w:r>
                  <w:t xml:space="preserve">, and </w:t>
                </w:r>
                <w:r>
                  <w:rPr>
                    <w:i/>
                  </w:rPr>
                  <w:t>Others</w:t>
                </w:r>
                <w:r>
                  <w:t xml:space="preserve"> to pulse with attacks and counterattacks about how poetry should be defined and just how free it should really be. In 1917, T.S. Eliot penned an article for the </w:t>
                </w:r>
                <w:r>
                  <w:rPr>
                    <w:i/>
                  </w:rPr>
                  <w:t>New Statesman</w:t>
                </w:r>
                <w:r>
                  <w:t xml:space="preserve"> denying the existence of </w:t>
                </w:r>
                <w:proofErr w:type="spellStart"/>
                <w:r>
                  <w:rPr>
                    <w:i/>
                  </w:rPr>
                  <w:t>vers</w:t>
                </w:r>
                <w:proofErr w:type="spellEnd"/>
                <w:r>
                  <w:rPr>
                    <w:i/>
                  </w:rPr>
                  <w:t xml:space="preserve"> </w:t>
                </w:r>
                <w:proofErr w:type="spellStart"/>
                <w:r>
                  <w:rPr>
                    <w:i/>
                  </w:rPr>
                  <w:t>libre</w:t>
                </w:r>
                <w:proofErr w:type="spellEnd"/>
                <w:r>
                  <w:t xml:space="preserve">, and contending that some metrical form always lay behind </w:t>
                </w:r>
                <w:r w:rsidR="00694D8E">
                  <w:t>‘</w:t>
                </w:r>
                <w:r>
                  <w:t>free</w:t>
                </w:r>
                <w:r w:rsidR="00694D8E">
                  <w:t>’</w:t>
                </w:r>
                <w:r>
                  <w:t xml:space="preserve"> verse. He and Pound subsequently led a turn towards </w:t>
                </w:r>
                <w:r w:rsidR="00694D8E">
                  <w:t>‘</w:t>
                </w:r>
                <w:r>
                  <w:t>[</w:t>
                </w:r>
                <w:proofErr w:type="gramStart"/>
                <w:r>
                  <w:t>r]</w:t>
                </w:r>
                <w:proofErr w:type="spellStart"/>
                <w:r>
                  <w:t>hyme</w:t>
                </w:r>
                <w:proofErr w:type="spellEnd"/>
                <w:proofErr w:type="gramEnd"/>
                <w:r>
                  <w:t xml:space="preserve"> and regular strophes</w:t>
                </w:r>
                <w:r w:rsidR="00694D8E">
                  <w:t>’</w:t>
                </w:r>
                <w:r>
                  <w:t xml:space="preserve">, an emphasis upon craft that Pound claimed produced Eliot’s </w:t>
                </w:r>
                <w:r>
                  <w:rPr>
                    <w:i/>
                  </w:rPr>
                  <w:t>Poems</w:t>
                </w:r>
                <w:r>
                  <w:t xml:space="preserve"> (1919) and his own </w:t>
                </w:r>
                <w:r>
                  <w:rPr>
                    <w:i/>
                  </w:rPr>
                  <w:t xml:space="preserve">Hugh Selwyn </w:t>
                </w:r>
                <w:proofErr w:type="spellStart"/>
                <w:r>
                  <w:rPr>
                    <w:i/>
                  </w:rPr>
                  <w:t>Mauberley</w:t>
                </w:r>
                <w:proofErr w:type="spellEnd"/>
                <w:r>
                  <w:t xml:space="preserve"> (1920). By contrast, D.H. Lawrence declared that free verse had no laws, and that it encapsulated </w:t>
                </w:r>
                <w:r w:rsidR="00694D8E">
                  <w:t>‘</w:t>
                </w:r>
                <w:r>
                  <w:t>the insurgent naked throb of the instant moment</w:t>
                </w:r>
                <w:r w:rsidR="00694D8E">
                  <w:t>’</w:t>
                </w:r>
                <w:r>
                  <w:t xml:space="preserve"> (</w:t>
                </w:r>
                <w:r w:rsidR="00694D8E">
                  <w:t>‘</w:t>
                </w:r>
                <w:r>
                  <w:t>Preface</w:t>
                </w:r>
                <w:r w:rsidR="00694D8E">
                  <w:t>’</w:t>
                </w:r>
                <w:r>
                  <w:t xml:space="preserve"> to </w:t>
                </w:r>
                <w:r w:rsidRPr="00A33F37">
                  <w:rPr>
                    <w:i/>
                  </w:rPr>
                  <w:t>New Poems,</w:t>
                </w:r>
                <w:r>
                  <w:t xml:space="preserve"> 1920). As Lawrence’s assertion suggests, the energy behind the creation of free verse during the modernist period was representative of wider, radical changes in attitudes toward social and political freedoms.</w:t>
                </w:r>
              </w:p>
              <w:p w14:paraId="5B9A9C25" w14:textId="77777777" w:rsidR="00FF48B2" w:rsidRDefault="00FF48B2" w:rsidP="00FF48B2"/>
              <w:p w14:paraId="55651EEB" w14:textId="77071238" w:rsidR="00F477F2" w:rsidRDefault="00FF48B2" w:rsidP="00FF48B2">
                <w:r>
                  <w:t xml:space="preserve">Despite the considerable influence of Pound and Eliot, William Carlos Williams and others continued to write in free verse, with Williams identifying the need for a </w:t>
                </w:r>
                <w:r w:rsidR="00694D8E">
                  <w:t>‘</w:t>
                </w:r>
                <w:r>
                  <w:t>variable foot</w:t>
                </w:r>
                <w:r w:rsidR="00694D8E">
                  <w:t>’</w:t>
                </w:r>
                <w:r>
                  <w:t xml:space="preserve"> that he saw at work in Book II of his poem </w:t>
                </w:r>
                <w:r>
                  <w:rPr>
                    <w:i/>
                  </w:rPr>
                  <w:t>Paterson</w:t>
                </w:r>
                <w:r>
                  <w:t xml:space="preserve"> (1948), and which he believed could better capture the speech rhythms of Americans. The legacy of free verse has continued right up to the present day; many contemporary poets, despite notable objections from groups such as the New Formalists, consider free verse to be the standard form in which to write poetry.</w:t>
                </w:r>
              </w:p>
              <w:p w14:paraId="235FF14B" w14:textId="77777777" w:rsidR="005E4E40" w:rsidRDefault="005E4E40" w:rsidP="00FF48B2"/>
              <w:p w14:paraId="32B88E82" w14:textId="77777777" w:rsidR="005E4E40" w:rsidRDefault="005E4E40" w:rsidP="005E4E40">
                <w:pPr>
                  <w:keepNext/>
                </w:pPr>
                <w:r>
                  <w:t>Link: http://media.sas.upenn.edu/pennsound/authors/Williams-WC/03_Library-of-Congress-NBC_10-18-47/Williams-WC_04_Paterson-II-iii_Library-of-Congress_10-18-47.mp3</w:t>
                </w:r>
              </w:p>
              <w:p w14:paraId="6D3FD6E8" w14:textId="4EB9BAEF" w:rsidR="00F477F2" w:rsidRDefault="00694D8E" w:rsidP="005E4E40">
                <w:pPr>
                  <w:pStyle w:val="Caption"/>
                </w:pPr>
                <w:r>
                  <w:fldChar w:fldCharType="begin"/>
                </w:r>
                <w:r>
                  <w:instrText xml:space="preserve"> SEQ Figure \* ARABIC </w:instrText>
                </w:r>
                <w:r>
                  <w:fldChar w:fldCharType="separate"/>
                </w:r>
                <w:r w:rsidR="005E4E40">
                  <w:rPr>
                    <w:noProof/>
                  </w:rPr>
                  <w:t>1</w:t>
                </w:r>
                <w:r>
                  <w:rPr>
                    <w:noProof/>
                  </w:rPr>
                  <w:fldChar w:fldCharType="end"/>
                </w:r>
                <w:r w:rsidR="005E4E40">
                  <w:t xml:space="preserve"> </w:t>
                </w:r>
                <w:r w:rsidR="005E4E40" w:rsidRPr="00EB34DA">
                  <w:t xml:space="preserve">William Carlos Williams reading an excerpt of </w:t>
                </w:r>
                <w:r w:rsidR="005E4E40" w:rsidRPr="005E4E40">
                  <w:rPr>
                    <w:i/>
                  </w:rPr>
                  <w:t>Paterson</w:t>
                </w:r>
                <w:r w:rsidR="005E4E40" w:rsidRPr="00EB34DA">
                  <w:t xml:space="preserve"> (book II, section 3) wh</w:t>
                </w:r>
                <w:r w:rsidR="005E4E40">
                  <w:t xml:space="preserve">ich contains his </w:t>
                </w:r>
                <w:r>
                  <w:t>‘</w:t>
                </w:r>
                <w:r w:rsidR="005E4E40">
                  <w:t>variable foot</w:t>
                </w:r>
                <w:r>
                  <w:t>’</w:t>
                </w:r>
              </w:p>
              <w:p w14:paraId="45247FA3" w14:textId="52651089" w:rsidR="00F477F2" w:rsidRDefault="00694D8E" w:rsidP="00F477F2">
                <w:pPr>
                  <w:pStyle w:val="Heading1"/>
                  <w:outlineLvl w:val="0"/>
                </w:pPr>
                <w:r>
                  <w:rPr>
                    <w:rFonts w:eastAsia="Times New Roman"/>
                  </w:rPr>
                  <w:t>Selected</w:t>
                </w:r>
                <w:r w:rsidR="00F477F2">
                  <w:rPr>
                    <w:rFonts w:eastAsia="Times New Roman"/>
                  </w:rPr>
                  <w:t xml:space="preserve"> </w:t>
                </w:r>
                <w:bookmarkStart w:id="1" w:name="_GoBack"/>
                <w:bookmarkEnd w:id="1"/>
                <w:r w:rsidR="00F477F2">
                  <w:rPr>
                    <w:rFonts w:eastAsia="Times New Roman"/>
                  </w:rPr>
                  <w:t>Reading</w:t>
                </w:r>
                <w:r>
                  <w:rPr>
                    <w:rFonts w:eastAsia="Times New Roman"/>
                  </w:rPr>
                  <w:t>s:</w:t>
                </w:r>
              </w:p>
              <w:p w14:paraId="244165B6" w14:textId="5A898B59" w:rsidR="00F477F2" w:rsidRDefault="00F477F2" w:rsidP="00F477F2">
                <w:proofErr w:type="spellStart"/>
                <w:r>
                  <w:t>Stéphane</w:t>
                </w:r>
                <w:proofErr w:type="spellEnd"/>
                <w:r>
                  <w:t xml:space="preserve"> </w:t>
                </w:r>
                <w:proofErr w:type="spellStart"/>
                <w:r>
                  <w:t>Mallarmé</w:t>
                </w:r>
                <w:proofErr w:type="spellEnd"/>
                <w:r>
                  <w:t xml:space="preserve">, </w:t>
                </w:r>
                <w:r w:rsidR="00694D8E">
                  <w:t>‘</w:t>
                </w:r>
                <w:proofErr w:type="spellStart"/>
                <w:r>
                  <w:t>Crise</w:t>
                </w:r>
                <w:proofErr w:type="spellEnd"/>
                <w:r>
                  <w:t xml:space="preserve"> de </w:t>
                </w:r>
                <w:proofErr w:type="spellStart"/>
                <w:r>
                  <w:t>vers</w:t>
                </w:r>
                <w:proofErr w:type="spellEnd"/>
                <w:r w:rsidR="00694D8E">
                  <w:t>’</w:t>
                </w:r>
                <w:r>
                  <w:t xml:space="preserve"> (1896)</w:t>
                </w:r>
              </w:p>
              <w:p w14:paraId="7BE7B441" w14:textId="0A016CB7" w:rsidR="00F477F2" w:rsidRDefault="00F477F2" w:rsidP="00F477F2">
                <w:r>
                  <w:t xml:space="preserve">Gustave Kahn, </w:t>
                </w:r>
                <w:r w:rsidR="00694D8E">
                  <w:t>‘</w:t>
                </w:r>
                <w:r>
                  <w:t>Preface</w:t>
                </w:r>
                <w:r w:rsidR="00694D8E">
                  <w:t>’</w:t>
                </w:r>
                <w:r>
                  <w:t xml:space="preserve"> to </w:t>
                </w:r>
                <w:r>
                  <w:rPr>
                    <w:i/>
                  </w:rPr>
                  <w:t xml:space="preserve">Premiers </w:t>
                </w:r>
                <w:proofErr w:type="spellStart"/>
                <w:r>
                  <w:rPr>
                    <w:i/>
                  </w:rPr>
                  <w:t>Poèmes</w:t>
                </w:r>
                <w:proofErr w:type="spellEnd"/>
                <w:r>
                  <w:t xml:space="preserve"> (1897)</w:t>
                </w:r>
              </w:p>
              <w:p w14:paraId="02FB2A36" w14:textId="1080330A" w:rsidR="00F477F2" w:rsidRDefault="00F477F2" w:rsidP="00F477F2">
                <w:r>
                  <w:t xml:space="preserve">T.E. Hulme, </w:t>
                </w:r>
                <w:r w:rsidR="00694D8E">
                  <w:t>‘</w:t>
                </w:r>
                <w:r>
                  <w:t>Lecture on Modern Poetry</w:t>
                </w:r>
                <w:r w:rsidR="00694D8E">
                  <w:t>’</w:t>
                </w:r>
                <w:r>
                  <w:t xml:space="preserve"> (1908)</w:t>
                </w:r>
              </w:p>
              <w:p w14:paraId="788F122F" w14:textId="4B40AD2B" w:rsidR="00F477F2" w:rsidRDefault="00F477F2" w:rsidP="00F477F2">
                <w:r>
                  <w:t xml:space="preserve">F.S. Flint, </w:t>
                </w:r>
                <w:r w:rsidR="00694D8E">
                  <w:t>‘</w:t>
                </w:r>
                <w:r>
                  <w:t>Contemporary French Poetry</w:t>
                </w:r>
                <w:r w:rsidR="00694D8E">
                  <w:t>’</w:t>
                </w:r>
                <w:r>
                  <w:t xml:space="preserve"> (1912)</w:t>
                </w:r>
              </w:p>
              <w:p w14:paraId="23B99A9A" w14:textId="20E66EF1" w:rsidR="00F477F2" w:rsidRDefault="00F477F2" w:rsidP="00F477F2">
                <w:r>
                  <w:t xml:space="preserve">Amy Lowell, </w:t>
                </w:r>
                <w:r w:rsidR="00694D8E">
                  <w:t>‘</w:t>
                </w:r>
                <w:r>
                  <w:t>Preface</w:t>
                </w:r>
                <w:r w:rsidR="00694D8E">
                  <w:t>’</w:t>
                </w:r>
                <w:r>
                  <w:t xml:space="preserve"> to </w:t>
                </w:r>
                <w:r>
                  <w:rPr>
                    <w:i/>
                  </w:rPr>
                  <w:t>Some Imagist Poets</w:t>
                </w:r>
                <w:r>
                  <w:t xml:space="preserve"> (1916)</w:t>
                </w:r>
              </w:p>
              <w:p w14:paraId="226CC45D" w14:textId="73E1E6F0" w:rsidR="00F477F2" w:rsidRDefault="00F477F2" w:rsidP="00F477F2">
                <w:r>
                  <w:t xml:space="preserve">T.S. Eliot, </w:t>
                </w:r>
                <w:r w:rsidR="00694D8E">
                  <w:t>‘</w:t>
                </w:r>
                <w:r>
                  <w:t xml:space="preserve">Reflections on </w:t>
                </w:r>
                <w:proofErr w:type="spellStart"/>
                <w:r>
                  <w:t>Vers</w:t>
                </w:r>
                <w:proofErr w:type="spellEnd"/>
                <w:r>
                  <w:t xml:space="preserve"> </w:t>
                </w:r>
                <w:proofErr w:type="spellStart"/>
                <w:r>
                  <w:t>Libre</w:t>
                </w:r>
                <w:proofErr w:type="spellEnd"/>
                <w:r w:rsidR="00694D8E">
                  <w:t>’</w:t>
                </w:r>
                <w:r>
                  <w:t xml:space="preserve"> (1917)</w:t>
                </w:r>
              </w:p>
              <w:p w14:paraId="41B5E306" w14:textId="6EBD56E7" w:rsidR="00F477F2" w:rsidRDefault="00F477F2" w:rsidP="00F477F2">
                <w:r>
                  <w:t xml:space="preserve">Ezra Pound, </w:t>
                </w:r>
                <w:r w:rsidR="00694D8E">
                  <w:t>‘</w:t>
                </w:r>
                <w:r>
                  <w:t>A Retrospect</w:t>
                </w:r>
                <w:r w:rsidR="00694D8E">
                  <w:t>’</w:t>
                </w:r>
                <w:r>
                  <w:t xml:space="preserve"> (1918)</w:t>
                </w:r>
              </w:p>
              <w:p w14:paraId="79D342B4" w14:textId="629FD7B8" w:rsidR="00F477F2" w:rsidRDefault="00F477F2" w:rsidP="00F477F2">
                <w:r>
                  <w:t xml:space="preserve">D.H. Lawrence, </w:t>
                </w:r>
                <w:r w:rsidR="00694D8E">
                  <w:t>‘</w:t>
                </w:r>
                <w:r>
                  <w:t>Preface</w:t>
                </w:r>
                <w:r w:rsidR="00694D8E">
                  <w:t>’</w:t>
                </w:r>
                <w:r>
                  <w:t xml:space="preserve"> to the American Edition of </w:t>
                </w:r>
                <w:r>
                  <w:rPr>
                    <w:i/>
                  </w:rPr>
                  <w:t>New Poems</w:t>
                </w:r>
                <w:r>
                  <w:t xml:space="preserve"> (1920)</w:t>
                </w:r>
              </w:p>
              <w:p w14:paraId="38B2F850" w14:textId="5B52B8CD" w:rsidR="00F477F2" w:rsidRDefault="00F477F2" w:rsidP="00F477F2">
                <w:r>
                  <w:lastRenderedPageBreak/>
                  <w:t xml:space="preserve">Ezra Pound, </w:t>
                </w:r>
                <w:r w:rsidR="00694D8E">
                  <w:t>‘</w:t>
                </w:r>
                <w:r>
                  <w:t xml:space="preserve">Harold </w:t>
                </w:r>
                <w:proofErr w:type="spellStart"/>
                <w:r>
                  <w:t>Monro</w:t>
                </w:r>
                <w:proofErr w:type="spellEnd"/>
                <w:r w:rsidR="00694D8E">
                  <w:t>’</w:t>
                </w:r>
                <w:r>
                  <w:t xml:space="preserve"> (1932)</w:t>
                </w:r>
              </w:p>
              <w:p w14:paraId="44ECF7E5" w14:textId="5373E2A1" w:rsidR="003F0D73" w:rsidRDefault="00F477F2" w:rsidP="00F477F2">
                <w:r>
                  <w:t xml:space="preserve">T.S. Eliot, </w:t>
                </w:r>
                <w:r w:rsidR="00694D8E">
                  <w:t>‘</w:t>
                </w:r>
                <w:r>
                  <w:t>The Music of Poetry</w:t>
                </w:r>
                <w:r w:rsidR="00694D8E">
                  <w:t>’</w:t>
                </w:r>
                <w:r>
                  <w:t xml:space="preserve"> (1942)</w:t>
                </w:r>
              </w:p>
            </w:tc>
          </w:sdtContent>
        </w:sdt>
      </w:tr>
      <w:tr w:rsidR="003235A7" w14:paraId="024B3DFD" w14:textId="77777777" w:rsidTr="003235A7">
        <w:tc>
          <w:tcPr>
            <w:tcW w:w="9016" w:type="dxa"/>
          </w:tcPr>
          <w:p w14:paraId="52974E20" w14:textId="77777777" w:rsidR="003235A7" w:rsidRDefault="003235A7" w:rsidP="008A5B87">
            <w:r w:rsidRPr="0015114C">
              <w:rPr>
                <w:u w:val="single"/>
              </w:rPr>
              <w:lastRenderedPageBreak/>
              <w:t>Further reading</w:t>
            </w:r>
            <w:r>
              <w:t>:</w:t>
            </w:r>
          </w:p>
          <w:p w14:paraId="4DA73E91" w14:textId="77777777" w:rsidR="005E4E40" w:rsidRDefault="00694D8E" w:rsidP="008A5B87">
            <w:sdt>
              <w:sdtPr>
                <w:id w:val="-711110629"/>
                <w:citation/>
              </w:sdtPr>
              <w:sdtEndPr/>
              <w:sdtContent>
                <w:r w:rsidR="005E4E40">
                  <w:fldChar w:fldCharType="begin"/>
                </w:r>
                <w:r w:rsidR="005E4E40">
                  <w:rPr>
                    <w:lang w:val="en-US"/>
                  </w:rPr>
                  <w:instrText xml:space="preserve"> CITATION Hel09 \l 1033 </w:instrText>
                </w:r>
                <w:r w:rsidR="005E4E40">
                  <w:fldChar w:fldCharType="separate"/>
                </w:r>
                <w:r w:rsidR="005E4E40">
                  <w:rPr>
                    <w:noProof/>
                    <w:lang w:val="en-US"/>
                  </w:rPr>
                  <w:t>(Carr)</w:t>
                </w:r>
                <w:r w:rsidR="005E4E40">
                  <w:fldChar w:fldCharType="end"/>
                </w:r>
              </w:sdtContent>
            </w:sdt>
          </w:p>
          <w:p w14:paraId="241821A3" w14:textId="77777777" w:rsidR="005E4E40" w:rsidRDefault="005E4E40" w:rsidP="008A5B87"/>
          <w:p w14:paraId="4CCF1F57" w14:textId="77777777" w:rsidR="005E4E40" w:rsidRDefault="00694D8E" w:rsidP="008A5B87">
            <w:sdt>
              <w:sdtPr>
                <w:id w:val="2068445869"/>
                <w:citation/>
              </w:sdtPr>
              <w:sdtEndPr/>
              <w:sdtContent>
                <w:r w:rsidR="005E4E40">
                  <w:fldChar w:fldCharType="begin"/>
                </w:r>
                <w:r w:rsidR="005E4E40">
                  <w:rPr>
                    <w:lang w:val="en-US"/>
                  </w:rPr>
                  <w:instrText xml:space="preserve"> CITATION Kir96 \l 1033 </w:instrText>
                </w:r>
                <w:r w:rsidR="005E4E40">
                  <w:fldChar w:fldCharType="separate"/>
                </w:r>
                <w:r w:rsidR="005E4E40">
                  <w:rPr>
                    <w:noProof/>
                    <w:lang w:val="en-US"/>
                  </w:rPr>
                  <w:t>(Kirby-Smith)</w:t>
                </w:r>
                <w:r w:rsidR="005E4E40">
                  <w:fldChar w:fldCharType="end"/>
                </w:r>
              </w:sdtContent>
            </w:sdt>
          </w:p>
          <w:p w14:paraId="40F21E21" w14:textId="77777777" w:rsidR="005E4E40" w:rsidRDefault="005E4E40" w:rsidP="008A5B87"/>
          <w:p w14:paraId="237AA371" w14:textId="77777777" w:rsidR="005E4E40" w:rsidRDefault="00694D8E" w:rsidP="008A5B87">
            <w:sdt>
              <w:sdtPr>
                <w:id w:val="-741951667"/>
                <w:citation/>
              </w:sdtPr>
              <w:sdtEndPr/>
              <w:sdtContent>
                <w:r w:rsidR="005E4E40">
                  <w:fldChar w:fldCharType="begin"/>
                </w:r>
                <w:r w:rsidR="005E4E40">
                  <w:rPr>
                    <w:lang w:val="en-US"/>
                  </w:rPr>
                  <w:instrText xml:space="preserve"> CITATION Sco76 \l 1033 </w:instrText>
                </w:r>
                <w:r w:rsidR="005E4E40">
                  <w:fldChar w:fldCharType="separate"/>
                </w:r>
                <w:r w:rsidR="005E4E40">
                  <w:rPr>
                    <w:noProof/>
                    <w:lang w:val="en-US"/>
                  </w:rPr>
                  <w:t>(Scott)</w:t>
                </w:r>
                <w:r w:rsidR="005E4E40">
                  <w:fldChar w:fldCharType="end"/>
                </w:r>
              </w:sdtContent>
            </w:sdt>
          </w:p>
          <w:p w14:paraId="32DCFC85" w14:textId="77777777" w:rsidR="005E4E40" w:rsidRDefault="005E4E40" w:rsidP="008A5B87"/>
          <w:p w14:paraId="62D04551" w14:textId="77777777" w:rsidR="005E4E40" w:rsidRDefault="00694D8E" w:rsidP="008A5B87">
            <w:sdt>
              <w:sdtPr>
                <w:id w:val="965163826"/>
                <w:citation/>
              </w:sdtPr>
              <w:sdtEndPr/>
              <w:sdtContent>
                <w:r w:rsidR="005E4E40">
                  <w:fldChar w:fldCharType="begin"/>
                </w:r>
                <w:r w:rsidR="005E4E40">
                  <w:rPr>
                    <w:lang w:val="en-US"/>
                  </w:rPr>
                  <w:instrText xml:space="preserve"> CITATION Tha \l 1033 </w:instrText>
                </w:r>
                <w:r w:rsidR="005E4E40">
                  <w:fldChar w:fldCharType="separate"/>
                </w:r>
                <w:r w:rsidR="005E4E40">
                  <w:rPr>
                    <w:noProof/>
                    <w:lang w:val="en-US"/>
                  </w:rPr>
                  <w:t>(Thacker)</w:t>
                </w:r>
                <w:r w:rsidR="005E4E40">
                  <w:fldChar w:fldCharType="end"/>
                </w:r>
              </w:sdtContent>
            </w:sdt>
          </w:p>
          <w:p w14:paraId="6B002DCF" w14:textId="77777777" w:rsidR="005E4E40" w:rsidRDefault="005E4E40" w:rsidP="008A5B87"/>
          <w:p w14:paraId="00EA41EF" w14:textId="77777777" w:rsidR="005E4E40" w:rsidRDefault="00694D8E" w:rsidP="008A5B87">
            <w:sdt>
              <w:sdtPr>
                <w:id w:val="307983800"/>
                <w:citation/>
              </w:sdtPr>
              <w:sdtEndPr/>
              <w:sdtContent>
                <w:r w:rsidR="005E4E40">
                  <w:fldChar w:fldCharType="begin"/>
                </w:r>
                <w:r w:rsidR="005E4E40">
                  <w:rPr>
                    <w:lang w:val="en-US"/>
                  </w:rPr>
                  <w:instrText xml:space="preserve"> CITATION Wes93 \l 1033 </w:instrText>
                </w:r>
                <w:r w:rsidR="005E4E40">
                  <w:fldChar w:fldCharType="separate"/>
                </w:r>
                <w:r w:rsidR="005E4E40">
                  <w:rPr>
                    <w:noProof/>
                    <w:lang w:val="en-US"/>
                  </w:rPr>
                  <w:t>(Wesling and Bollobaś)</w:t>
                </w:r>
                <w:r w:rsidR="005E4E40">
                  <w:fldChar w:fldCharType="end"/>
                </w:r>
              </w:sdtContent>
            </w:sdt>
          </w:p>
          <w:sdt>
            <w:sdtPr>
              <w:alias w:val="Further reading"/>
              <w:tag w:val="furtherReading"/>
              <w:id w:val="-1516217107"/>
            </w:sdtPr>
            <w:sdtEndPr/>
            <w:sdtContent>
              <w:p w14:paraId="35F0184F" w14:textId="77777777" w:rsidR="00F477F2" w:rsidRDefault="00F477F2" w:rsidP="00F477F2"/>
              <w:p w14:paraId="56E1682A" w14:textId="77777777" w:rsidR="00F477F2" w:rsidRDefault="00F477F2" w:rsidP="00F477F2"/>
              <w:p w14:paraId="2065F3EB" w14:textId="77777777" w:rsidR="003235A7" w:rsidRDefault="00694D8E" w:rsidP="00F477F2"/>
            </w:sdtContent>
          </w:sdt>
        </w:tc>
      </w:tr>
    </w:tbl>
    <w:p w14:paraId="1B95CE8E"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DFDC9" w14:textId="77777777" w:rsidR="002534B1" w:rsidRDefault="002534B1" w:rsidP="007A0D55">
      <w:pPr>
        <w:spacing w:after="0" w:line="240" w:lineRule="auto"/>
      </w:pPr>
      <w:r>
        <w:separator/>
      </w:r>
    </w:p>
  </w:endnote>
  <w:endnote w:type="continuationSeparator" w:id="0">
    <w:p w14:paraId="18874751" w14:textId="77777777" w:rsidR="002534B1" w:rsidRDefault="002534B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1E78B" w14:textId="77777777" w:rsidR="002534B1" w:rsidRDefault="002534B1" w:rsidP="007A0D55">
      <w:pPr>
        <w:spacing w:after="0" w:line="240" w:lineRule="auto"/>
      </w:pPr>
      <w:r>
        <w:separator/>
      </w:r>
    </w:p>
  </w:footnote>
  <w:footnote w:type="continuationSeparator" w:id="0">
    <w:p w14:paraId="75A111EE" w14:textId="77777777" w:rsidR="002534B1" w:rsidRDefault="002534B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F419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8D45EF4"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B57"/>
    <w:rsid w:val="00032559"/>
    <w:rsid w:val="00052040"/>
    <w:rsid w:val="000B25AE"/>
    <w:rsid w:val="000B55AB"/>
    <w:rsid w:val="000D24DC"/>
    <w:rsid w:val="000E6E7D"/>
    <w:rsid w:val="00101B2E"/>
    <w:rsid w:val="00116FA0"/>
    <w:rsid w:val="0015114C"/>
    <w:rsid w:val="001A21F3"/>
    <w:rsid w:val="001A2537"/>
    <w:rsid w:val="001A6A06"/>
    <w:rsid w:val="00210C03"/>
    <w:rsid w:val="002162E2"/>
    <w:rsid w:val="00225C5A"/>
    <w:rsid w:val="00230B10"/>
    <w:rsid w:val="00234353"/>
    <w:rsid w:val="00244BB0"/>
    <w:rsid w:val="002534B1"/>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60ADE"/>
    <w:rsid w:val="00590035"/>
    <w:rsid w:val="005B177E"/>
    <w:rsid w:val="005B3921"/>
    <w:rsid w:val="005E4E40"/>
    <w:rsid w:val="005F26D7"/>
    <w:rsid w:val="005F5450"/>
    <w:rsid w:val="00694D8E"/>
    <w:rsid w:val="006D0412"/>
    <w:rsid w:val="007411B9"/>
    <w:rsid w:val="00780D95"/>
    <w:rsid w:val="00780DC7"/>
    <w:rsid w:val="007A0D55"/>
    <w:rsid w:val="007B3377"/>
    <w:rsid w:val="007E5F44"/>
    <w:rsid w:val="00821DE3"/>
    <w:rsid w:val="00846CE1"/>
    <w:rsid w:val="00865A7E"/>
    <w:rsid w:val="008A5B87"/>
    <w:rsid w:val="008F4B5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477F2"/>
    <w:rsid w:val="00F60F53"/>
    <w:rsid w:val="00FA1925"/>
    <w:rsid w:val="00FB11DE"/>
    <w:rsid w:val="00FB589A"/>
    <w:rsid w:val="00FB7317"/>
    <w:rsid w:val="00FF48B2"/>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C45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F4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B57"/>
    <w:rPr>
      <w:rFonts w:ascii="Tahoma" w:hAnsi="Tahoma" w:cs="Tahoma"/>
      <w:sz w:val="16"/>
      <w:szCs w:val="16"/>
    </w:rPr>
  </w:style>
  <w:style w:type="paragraph" w:styleId="Caption">
    <w:name w:val="caption"/>
    <w:basedOn w:val="Normal"/>
    <w:next w:val="Normal"/>
    <w:uiPriority w:val="35"/>
    <w:semiHidden/>
    <w:qFormat/>
    <w:rsid w:val="005E4E40"/>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F4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B57"/>
    <w:rPr>
      <w:rFonts w:ascii="Tahoma" w:hAnsi="Tahoma" w:cs="Tahoma"/>
      <w:sz w:val="16"/>
      <w:szCs w:val="16"/>
    </w:rPr>
  </w:style>
  <w:style w:type="paragraph" w:styleId="Caption">
    <w:name w:val="caption"/>
    <w:basedOn w:val="Normal"/>
    <w:next w:val="Normal"/>
    <w:uiPriority w:val="35"/>
    <w:semiHidden/>
    <w:qFormat/>
    <w:rsid w:val="005E4E40"/>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4353FAC32194001BCEEF00EC41AF742"/>
        <w:category>
          <w:name w:val="General"/>
          <w:gallery w:val="placeholder"/>
        </w:category>
        <w:types>
          <w:type w:val="bbPlcHdr"/>
        </w:types>
        <w:behaviors>
          <w:behavior w:val="content"/>
        </w:behaviors>
        <w:guid w:val="{264B00C3-2E03-46EC-9D88-D090A02FB284}"/>
      </w:docPartPr>
      <w:docPartBody>
        <w:p w:rsidR="007A443E" w:rsidRDefault="009007C0">
          <w:pPr>
            <w:pStyle w:val="24353FAC32194001BCEEF00EC41AF742"/>
          </w:pPr>
          <w:r w:rsidRPr="00CC586D">
            <w:rPr>
              <w:rStyle w:val="PlaceholderText"/>
              <w:b/>
              <w:color w:val="FFFFFF" w:themeColor="background1"/>
            </w:rPr>
            <w:t>[Salutation]</w:t>
          </w:r>
        </w:p>
      </w:docPartBody>
    </w:docPart>
    <w:docPart>
      <w:docPartPr>
        <w:name w:val="781842B31CF14DAAA2638C02F5386F71"/>
        <w:category>
          <w:name w:val="General"/>
          <w:gallery w:val="placeholder"/>
        </w:category>
        <w:types>
          <w:type w:val="bbPlcHdr"/>
        </w:types>
        <w:behaviors>
          <w:behavior w:val="content"/>
        </w:behaviors>
        <w:guid w:val="{3DD264C8-06CF-4F99-A8D1-F7A1AFB0D887}"/>
      </w:docPartPr>
      <w:docPartBody>
        <w:p w:rsidR="007A443E" w:rsidRDefault="009007C0">
          <w:pPr>
            <w:pStyle w:val="781842B31CF14DAAA2638C02F5386F71"/>
          </w:pPr>
          <w:r>
            <w:rPr>
              <w:rStyle w:val="PlaceholderText"/>
            </w:rPr>
            <w:t>[First name]</w:t>
          </w:r>
        </w:p>
      </w:docPartBody>
    </w:docPart>
    <w:docPart>
      <w:docPartPr>
        <w:name w:val="FA2CD5E70816429C972C03BEA015F5E5"/>
        <w:category>
          <w:name w:val="General"/>
          <w:gallery w:val="placeholder"/>
        </w:category>
        <w:types>
          <w:type w:val="bbPlcHdr"/>
        </w:types>
        <w:behaviors>
          <w:behavior w:val="content"/>
        </w:behaviors>
        <w:guid w:val="{C5C28530-4332-4132-9480-9FB8554A97D2}"/>
      </w:docPartPr>
      <w:docPartBody>
        <w:p w:rsidR="007A443E" w:rsidRDefault="009007C0">
          <w:pPr>
            <w:pStyle w:val="FA2CD5E70816429C972C03BEA015F5E5"/>
          </w:pPr>
          <w:r>
            <w:rPr>
              <w:rStyle w:val="PlaceholderText"/>
            </w:rPr>
            <w:t>[Middle name]</w:t>
          </w:r>
        </w:p>
      </w:docPartBody>
    </w:docPart>
    <w:docPart>
      <w:docPartPr>
        <w:name w:val="EB03A676FF304754A8E654FB5A61DB97"/>
        <w:category>
          <w:name w:val="General"/>
          <w:gallery w:val="placeholder"/>
        </w:category>
        <w:types>
          <w:type w:val="bbPlcHdr"/>
        </w:types>
        <w:behaviors>
          <w:behavior w:val="content"/>
        </w:behaviors>
        <w:guid w:val="{F3D4C7AA-A63B-4A3B-BAB5-201699CFB874}"/>
      </w:docPartPr>
      <w:docPartBody>
        <w:p w:rsidR="007A443E" w:rsidRDefault="009007C0">
          <w:pPr>
            <w:pStyle w:val="EB03A676FF304754A8E654FB5A61DB97"/>
          </w:pPr>
          <w:r>
            <w:rPr>
              <w:rStyle w:val="PlaceholderText"/>
            </w:rPr>
            <w:t>[Last name]</w:t>
          </w:r>
        </w:p>
      </w:docPartBody>
    </w:docPart>
    <w:docPart>
      <w:docPartPr>
        <w:name w:val="07929BB85B8747EFBCA8E79456FB3CC9"/>
        <w:category>
          <w:name w:val="General"/>
          <w:gallery w:val="placeholder"/>
        </w:category>
        <w:types>
          <w:type w:val="bbPlcHdr"/>
        </w:types>
        <w:behaviors>
          <w:behavior w:val="content"/>
        </w:behaviors>
        <w:guid w:val="{561EB2FD-D937-493E-AFB3-EC76FCA57148}"/>
      </w:docPartPr>
      <w:docPartBody>
        <w:p w:rsidR="007A443E" w:rsidRDefault="009007C0">
          <w:pPr>
            <w:pStyle w:val="07929BB85B8747EFBCA8E79456FB3CC9"/>
          </w:pPr>
          <w:r>
            <w:rPr>
              <w:rStyle w:val="PlaceholderText"/>
            </w:rPr>
            <w:t>[Enter your biography]</w:t>
          </w:r>
        </w:p>
      </w:docPartBody>
    </w:docPart>
    <w:docPart>
      <w:docPartPr>
        <w:name w:val="50B8166658CD4787B64DDA7ECBA5CB73"/>
        <w:category>
          <w:name w:val="General"/>
          <w:gallery w:val="placeholder"/>
        </w:category>
        <w:types>
          <w:type w:val="bbPlcHdr"/>
        </w:types>
        <w:behaviors>
          <w:behavior w:val="content"/>
        </w:behaviors>
        <w:guid w:val="{3B72BAA5-1C07-4999-9704-52C3045FAD99}"/>
      </w:docPartPr>
      <w:docPartBody>
        <w:p w:rsidR="007A443E" w:rsidRDefault="009007C0">
          <w:pPr>
            <w:pStyle w:val="50B8166658CD4787B64DDA7ECBA5CB73"/>
          </w:pPr>
          <w:r>
            <w:rPr>
              <w:rStyle w:val="PlaceholderText"/>
            </w:rPr>
            <w:t>[Enter the institution with which you are affiliated]</w:t>
          </w:r>
        </w:p>
      </w:docPartBody>
    </w:docPart>
    <w:docPart>
      <w:docPartPr>
        <w:name w:val="B55E65228AE44E47AF74D1A933A0F807"/>
        <w:category>
          <w:name w:val="General"/>
          <w:gallery w:val="placeholder"/>
        </w:category>
        <w:types>
          <w:type w:val="bbPlcHdr"/>
        </w:types>
        <w:behaviors>
          <w:behavior w:val="content"/>
        </w:behaviors>
        <w:guid w:val="{0B6A322B-4008-466C-AB03-58B42E491D4F}"/>
      </w:docPartPr>
      <w:docPartBody>
        <w:p w:rsidR="007A443E" w:rsidRDefault="009007C0">
          <w:pPr>
            <w:pStyle w:val="B55E65228AE44E47AF74D1A933A0F807"/>
          </w:pPr>
          <w:r w:rsidRPr="00EF74F7">
            <w:rPr>
              <w:b/>
              <w:color w:val="808080" w:themeColor="background1" w:themeShade="80"/>
            </w:rPr>
            <w:t>[Enter the headword for your article]</w:t>
          </w:r>
        </w:p>
      </w:docPartBody>
    </w:docPart>
    <w:docPart>
      <w:docPartPr>
        <w:name w:val="C0773B038B034D499774DAE481AD3CEE"/>
        <w:category>
          <w:name w:val="General"/>
          <w:gallery w:val="placeholder"/>
        </w:category>
        <w:types>
          <w:type w:val="bbPlcHdr"/>
        </w:types>
        <w:behaviors>
          <w:behavior w:val="content"/>
        </w:behaviors>
        <w:guid w:val="{753D17DF-59C1-4C31-8A92-03A855605BC2}"/>
      </w:docPartPr>
      <w:docPartBody>
        <w:p w:rsidR="007A443E" w:rsidRDefault="009007C0">
          <w:pPr>
            <w:pStyle w:val="C0773B038B034D499774DAE481AD3C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A840597A72B4586A4CE8D76EDB8A766"/>
        <w:category>
          <w:name w:val="General"/>
          <w:gallery w:val="placeholder"/>
        </w:category>
        <w:types>
          <w:type w:val="bbPlcHdr"/>
        </w:types>
        <w:behaviors>
          <w:behavior w:val="content"/>
        </w:behaviors>
        <w:guid w:val="{7B291F8E-DA69-4E43-8801-497BFB9642B7}"/>
      </w:docPartPr>
      <w:docPartBody>
        <w:p w:rsidR="007A443E" w:rsidRDefault="009007C0">
          <w:pPr>
            <w:pStyle w:val="AA840597A72B4586A4CE8D76EDB8A76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E125C244BFF4350BB7A19323DFE6401"/>
        <w:category>
          <w:name w:val="General"/>
          <w:gallery w:val="placeholder"/>
        </w:category>
        <w:types>
          <w:type w:val="bbPlcHdr"/>
        </w:types>
        <w:behaviors>
          <w:behavior w:val="content"/>
        </w:behaviors>
        <w:guid w:val="{A49D0C2C-178C-4F08-BBA3-FBD235B59D1B}"/>
      </w:docPartPr>
      <w:docPartBody>
        <w:p w:rsidR="007A443E" w:rsidRDefault="009007C0">
          <w:pPr>
            <w:pStyle w:val="3E125C244BFF4350BB7A19323DFE640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9848FAD369D264CA1831C197937489C"/>
        <w:category>
          <w:name w:val="General"/>
          <w:gallery w:val="placeholder"/>
        </w:category>
        <w:types>
          <w:type w:val="bbPlcHdr"/>
        </w:types>
        <w:behaviors>
          <w:behavior w:val="content"/>
        </w:behaviors>
        <w:guid w:val="{4521A3A8-CE8B-F548-AEDC-FED37D604DFD}"/>
      </w:docPartPr>
      <w:docPartBody>
        <w:p w:rsidR="00000000" w:rsidRDefault="007A443E" w:rsidP="007A443E">
          <w:pPr>
            <w:pStyle w:val="69848FAD369D264CA1831C197937489C"/>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7C0"/>
    <w:rsid w:val="007A443E"/>
    <w:rsid w:val="009007C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43E"/>
    <w:rPr>
      <w:color w:val="808080"/>
    </w:rPr>
  </w:style>
  <w:style w:type="paragraph" w:customStyle="1" w:styleId="24353FAC32194001BCEEF00EC41AF742">
    <w:name w:val="24353FAC32194001BCEEF00EC41AF742"/>
  </w:style>
  <w:style w:type="paragraph" w:customStyle="1" w:styleId="781842B31CF14DAAA2638C02F5386F71">
    <w:name w:val="781842B31CF14DAAA2638C02F5386F71"/>
  </w:style>
  <w:style w:type="paragraph" w:customStyle="1" w:styleId="FA2CD5E70816429C972C03BEA015F5E5">
    <w:name w:val="FA2CD5E70816429C972C03BEA015F5E5"/>
  </w:style>
  <w:style w:type="paragraph" w:customStyle="1" w:styleId="EB03A676FF304754A8E654FB5A61DB97">
    <w:name w:val="EB03A676FF304754A8E654FB5A61DB97"/>
  </w:style>
  <w:style w:type="paragraph" w:customStyle="1" w:styleId="07929BB85B8747EFBCA8E79456FB3CC9">
    <w:name w:val="07929BB85B8747EFBCA8E79456FB3CC9"/>
  </w:style>
  <w:style w:type="paragraph" w:customStyle="1" w:styleId="50B8166658CD4787B64DDA7ECBA5CB73">
    <w:name w:val="50B8166658CD4787B64DDA7ECBA5CB73"/>
  </w:style>
  <w:style w:type="paragraph" w:customStyle="1" w:styleId="B55E65228AE44E47AF74D1A933A0F807">
    <w:name w:val="B55E65228AE44E47AF74D1A933A0F807"/>
  </w:style>
  <w:style w:type="paragraph" w:customStyle="1" w:styleId="C0773B038B034D499774DAE481AD3CEE">
    <w:name w:val="C0773B038B034D499774DAE481AD3CEE"/>
  </w:style>
  <w:style w:type="paragraph" w:customStyle="1" w:styleId="AA840597A72B4586A4CE8D76EDB8A766">
    <w:name w:val="AA840597A72B4586A4CE8D76EDB8A766"/>
  </w:style>
  <w:style w:type="paragraph" w:customStyle="1" w:styleId="3E125C244BFF4350BB7A19323DFE6401">
    <w:name w:val="3E125C244BFF4350BB7A19323DFE6401"/>
  </w:style>
  <w:style w:type="paragraph" w:customStyle="1" w:styleId="E96D43DB81084C6EBA0DE98BADEF4514">
    <w:name w:val="E96D43DB81084C6EBA0DE98BADEF4514"/>
  </w:style>
  <w:style w:type="paragraph" w:customStyle="1" w:styleId="69848FAD369D264CA1831C197937489C">
    <w:name w:val="69848FAD369D264CA1831C197937489C"/>
    <w:rsid w:val="007A443E"/>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43E"/>
    <w:rPr>
      <w:color w:val="808080"/>
    </w:rPr>
  </w:style>
  <w:style w:type="paragraph" w:customStyle="1" w:styleId="24353FAC32194001BCEEF00EC41AF742">
    <w:name w:val="24353FAC32194001BCEEF00EC41AF742"/>
  </w:style>
  <w:style w:type="paragraph" w:customStyle="1" w:styleId="781842B31CF14DAAA2638C02F5386F71">
    <w:name w:val="781842B31CF14DAAA2638C02F5386F71"/>
  </w:style>
  <w:style w:type="paragraph" w:customStyle="1" w:styleId="FA2CD5E70816429C972C03BEA015F5E5">
    <w:name w:val="FA2CD5E70816429C972C03BEA015F5E5"/>
  </w:style>
  <w:style w:type="paragraph" w:customStyle="1" w:styleId="EB03A676FF304754A8E654FB5A61DB97">
    <w:name w:val="EB03A676FF304754A8E654FB5A61DB97"/>
  </w:style>
  <w:style w:type="paragraph" w:customStyle="1" w:styleId="07929BB85B8747EFBCA8E79456FB3CC9">
    <w:name w:val="07929BB85B8747EFBCA8E79456FB3CC9"/>
  </w:style>
  <w:style w:type="paragraph" w:customStyle="1" w:styleId="50B8166658CD4787B64DDA7ECBA5CB73">
    <w:name w:val="50B8166658CD4787B64DDA7ECBA5CB73"/>
  </w:style>
  <w:style w:type="paragraph" w:customStyle="1" w:styleId="B55E65228AE44E47AF74D1A933A0F807">
    <w:name w:val="B55E65228AE44E47AF74D1A933A0F807"/>
  </w:style>
  <w:style w:type="paragraph" w:customStyle="1" w:styleId="C0773B038B034D499774DAE481AD3CEE">
    <w:name w:val="C0773B038B034D499774DAE481AD3CEE"/>
  </w:style>
  <w:style w:type="paragraph" w:customStyle="1" w:styleId="AA840597A72B4586A4CE8D76EDB8A766">
    <w:name w:val="AA840597A72B4586A4CE8D76EDB8A766"/>
  </w:style>
  <w:style w:type="paragraph" w:customStyle="1" w:styleId="3E125C244BFF4350BB7A19323DFE6401">
    <w:name w:val="3E125C244BFF4350BB7A19323DFE6401"/>
  </w:style>
  <w:style w:type="paragraph" w:customStyle="1" w:styleId="E96D43DB81084C6EBA0DE98BADEF4514">
    <w:name w:val="E96D43DB81084C6EBA0DE98BADEF4514"/>
  </w:style>
  <w:style w:type="paragraph" w:customStyle="1" w:styleId="69848FAD369D264CA1831C197937489C">
    <w:name w:val="69848FAD369D264CA1831C197937489C"/>
    <w:rsid w:val="007A443E"/>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Hel09</b:Tag>
    <b:SourceType>Book</b:SourceType>
    <b:Guid>{3931181D-F1DF-47EE-8864-B0DD6F8869A3}</b:Guid>
    <b:Author>
      <b:Author>
        <b:NameList>
          <b:Person>
            <b:Last>Carr</b:Last>
            <b:First>Helen</b:First>
          </b:Person>
        </b:NameList>
      </b:Author>
    </b:Author>
    <b:Title>The Verse Revolutionaries: Ezra Pound, H.D. and the Imagists</b:Title>
    <b:Year>2009</b:Year>
    <b:City>London</b:City>
    <b:Publisher>Jonathan Cape</b:Publisher>
    <b:RefOrder>1</b:RefOrder>
  </b:Source>
  <b:Source>
    <b:Tag>Kir96</b:Tag>
    <b:SourceType>Book</b:SourceType>
    <b:Guid>{632282E0-5265-468F-A406-556C3C875A29}</b:Guid>
    <b:Author>
      <b:Author>
        <b:NameList>
          <b:Person>
            <b:Last>Kirby-Smith</b:Last>
            <b:First>H.T.</b:First>
          </b:Person>
        </b:NameList>
      </b:Author>
    </b:Author>
    <b:Title>The Origins of Free Verse</b:Title>
    <b:Year>1996</b:Year>
    <b:City>Ann Arbor</b:City>
    <b:Publisher>U of Michigan P</b:Publisher>
    <b:StateProvince>MI</b:StateProvince>
    <b:RefOrder>2</b:RefOrder>
  </b:Source>
  <b:Source>
    <b:Tag>Sco76</b:Tag>
    <b:SourceType>BookSection</b:SourceType>
    <b:Guid>{56019972-FEDB-4B56-904D-6B829660E59E}</b:Guid>
    <b:Author>
      <b:Author>
        <b:NameList>
          <b:Person>
            <b:Last>Scott</b:Last>
            <b:First>Clive</b:First>
          </b:Person>
        </b:NameList>
      </b:Author>
      <b:Editor>
        <b:NameList>
          <b:Person>
            <b:Last>Bradbury, Malcolm</b:Last>
          </b:Person>
          <b:Person>
            <b:Last>McFarlane</b:Last>
            <b:First>James</b:First>
          </b:Person>
        </b:NameList>
      </b:Editor>
    </b:Author>
    <b:Title>The Prose Poem and Free Verse</b:Title>
    <b:Year>1976</b:Year>
    <b:City>London</b:City>
    <b:Publisher>Penguin Books</b:Publisher>
    <b:BookTitle>Modernism: A Guide to European Literature, 1890-1930</b:BookTitle>
    <b:Pages>349-68</b:Pages>
    <b:RefOrder>3</b:RefOrder>
  </b:Source>
  <b:Source>
    <b:Tag>Tha</b:Tag>
    <b:SourceType>BookSection</b:SourceType>
    <b:Guid>{66AFC0A8-B0A1-4FD3-A467-A6078A95458D}</b:Guid>
    <b:Author>
      <b:Author>
        <b:NameList>
          <b:Person>
            <b:Last>Thacker</b:Last>
            <b:First>Andrew</b:First>
          </b:Person>
        </b:NameList>
      </b:Author>
      <b:Editor>
        <b:NameList>
          <b:Person>
            <b:Last>Brooker</b:Last>
            <b:First>Peter</b:First>
          </b:Person>
          <b:Person>
            <b:Last>Thacker</b:Last>
            <b:First>Andrew</b:First>
          </b:Person>
        </b:NameList>
      </b:Editor>
    </b:Author>
    <b:Title>The Free Verse Controversy</b:Title>
    <b:BookTitle>The Oxford Critical and Cultural History of Modernist Magazines</b:BookTitle>
    <b:Pages>293-98</b:Pages>
    <b:City>Oxford</b:City>
    <b:Publisher>Oxford UP</b:Publisher>
    <b:Volume>II: North America 1894-1960</b:Volume>
    <b:Comments>The three essays collected under this heading in the volume all deal with magazines associated with discussions about free verse.</b:Comments>
    <b:RefOrder>4</b:RefOrder>
  </b:Source>
  <b:Source>
    <b:Tag>Wes93</b:Tag>
    <b:SourceType>BookSection</b:SourceType>
    <b:Guid>{E2908685-9636-462C-B20E-A17B71F01703}</b:Guid>
    <b:Title>Free Verse</b:Title>
    <b:BookTitle>The New Princeton Encyclopedia of Poetry and Poetics</b:BookTitle>
    <b:Year>1993</b:Year>
    <b:Pages>425-27</b:Pages>
    <b:City>Princeton</b:City>
    <b:Publisher>Princeton UP</b:Publisher>
    <b:Author>
      <b:Author>
        <b:NameList>
          <b:Person>
            <b:Last>Wesling</b:Last>
            <b:First>Donald</b:First>
          </b:Person>
          <b:Person>
            <b:Last>Bollobaś</b:Last>
            <b:First>Eniko</b:First>
          </b:Person>
        </b:NameList>
      </b:Author>
      <b:Editor>
        <b:NameList>
          <b:Person>
            <b:Last>Preminger</b:Last>
            <b:First>Alex</b:First>
          </b:Person>
          <b:Person>
            <b:Last>Brogan</b:Last>
            <b:First>T.V.F.</b:First>
          </b:Person>
        </b:NameList>
      </b:Editor>
    </b:Author>
    <b:StateProvince>NJ</b:StateProvince>
    <b:Comments>See also the entries of Clive Scott, vers libre (pp. 1344-45), and David H. Chisholm, freie Rhythmen (p. 427)</b:Comments>
    <b:RefOrder>5</b:RefOrder>
  </b:Source>
</b:Sources>
</file>

<file path=customXml/itemProps1.xml><?xml version="1.0" encoding="utf-8"?>
<ds:datastoreItem xmlns:ds="http://schemas.openxmlformats.org/officeDocument/2006/customXml" ds:itemID="{13A918D5-14FE-EB47-85E7-E7E48AD7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7</TotalTime>
  <Pages>3</Pages>
  <Words>1016</Words>
  <Characters>5794</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7</cp:revision>
  <dcterms:created xsi:type="dcterms:W3CDTF">2014-08-24T16:12:00Z</dcterms:created>
  <dcterms:modified xsi:type="dcterms:W3CDTF">2014-09-14T20:26:00Z</dcterms:modified>
</cp:coreProperties>
</file>